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E1AAC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E1AAC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A94BC1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vni i institucionalni okvir – uloge i odgovornosti tijel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81"/>
      </w:tblGrid>
      <w:tr w:rsidR="00291890" w:rsidRPr="006057EA" w:rsidTr="0042336E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A94BC1" w:rsidP="009E1AA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E1AAC">
              <w:rPr>
                <w:rFonts w:asciiTheme="minorHAnsi" w:hAnsiTheme="minorHAnsi"/>
                <w:sz w:val="22"/>
                <w:szCs w:val="22"/>
              </w:rPr>
              <w:t>sr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2336E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Ilij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iljana Pataki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uno Mrkš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uno Pap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nijela Matk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jan Ma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dan Terz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anna Ko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B8189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nistarstvo regionalnoga razvoja i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oje Raca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B8189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Fiston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osipa Ivan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uraj Radov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na Golek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idija Vidmar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Medva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Ba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Rukljač Jelin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č</w:t>
            </w: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Capek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rna Kanduth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Grubeš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Sučec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atricia Čehul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B8189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nistarstvo regionalnoga razvoja i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Kova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dra Grgorović Hadžij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B8189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h Murtezani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vjetlana Buš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0093C" w:rsidRPr="006057EA" w:rsidTr="0042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3C" w:rsidRPr="00F11BA0" w:rsidRDefault="00E0093C" w:rsidP="0042336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2336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ajana Pa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C" w:rsidRPr="0042336E" w:rsidRDefault="00E0093C" w:rsidP="0042336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65" w:rsidRDefault="00393A65" w:rsidP="00C202A6">
      <w:r>
        <w:separator/>
      </w:r>
    </w:p>
  </w:endnote>
  <w:endnote w:type="continuationSeparator" w:id="0">
    <w:p w:rsidR="00393A65" w:rsidRDefault="00393A65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65" w:rsidRDefault="00393A65" w:rsidP="00C202A6">
      <w:r>
        <w:separator/>
      </w:r>
    </w:p>
  </w:footnote>
  <w:footnote w:type="continuationSeparator" w:id="0">
    <w:p w:rsidR="00393A65" w:rsidRDefault="00393A65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963F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E6520"/>
    <w:rsid w:val="006F2784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4BC1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1895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0EC2-9482-45D9-BF7D-D5B1DC7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1</cp:revision>
  <cp:lastPrinted>2016-07-05T06:43:00Z</cp:lastPrinted>
  <dcterms:created xsi:type="dcterms:W3CDTF">2016-06-13T13:03:00Z</dcterms:created>
  <dcterms:modified xsi:type="dcterms:W3CDTF">2016-07-18T07:24:00Z</dcterms:modified>
</cp:coreProperties>
</file>